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0B" w:rsidRDefault="002B7E75" w:rsidP="00C8340B">
      <w:pPr>
        <w:pStyle w:val="a4"/>
        <w:tabs>
          <w:tab w:val="left" w:pos="708"/>
        </w:tabs>
        <w:ind w:left="6946"/>
        <w:rPr>
          <w:sz w:val="24"/>
        </w:rPr>
      </w:pPr>
      <w:r>
        <w:rPr>
          <w:sz w:val="24"/>
        </w:rPr>
        <w:t xml:space="preserve">  </w:t>
      </w:r>
    </w:p>
    <w:p w:rsidR="00C8340B" w:rsidRDefault="002D6C46" w:rsidP="00C8340B">
      <w:pPr>
        <w:pStyle w:val="a4"/>
        <w:tabs>
          <w:tab w:val="left" w:pos="708"/>
        </w:tabs>
        <w:ind w:left="6946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28905</wp:posOffset>
            </wp:positionV>
            <wp:extent cx="647700" cy="790575"/>
            <wp:effectExtent l="19050" t="0" r="0" b="0"/>
            <wp:wrapNone/>
            <wp:docPr id="5" name="Рисунок 5" descr="_Герб_новый_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Герб_новый_ЧБ_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40B">
        <w:rPr>
          <w:sz w:val="24"/>
        </w:rPr>
        <w:t xml:space="preserve">  </w:t>
      </w:r>
    </w:p>
    <w:p w:rsidR="00C8340B" w:rsidRDefault="00C8340B" w:rsidP="00C8340B">
      <w:pPr>
        <w:pStyle w:val="a4"/>
        <w:tabs>
          <w:tab w:val="left" w:pos="708"/>
        </w:tabs>
        <w:ind w:left="6946"/>
        <w:rPr>
          <w:sz w:val="24"/>
        </w:rPr>
      </w:pPr>
      <w:r>
        <w:rPr>
          <w:sz w:val="24"/>
        </w:rPr>
        <w:t xml:space="preserve">   </w:t>
      </w:r>
    </w:p>
    <w:p w:rsidR="00BA34E2" w:rsidRDefault="00C8340B" w:rsidP="00DB44DD">
      <w:pPr>
        <w:pStyle w:val="a4"/>
        <w:tabs>
          <w:tab w:val="left" w:pos="708"/>
        </w:tabs>
        <w:ind w:left="6946"/>
        <w:rPr>
          <w:sz w:val="24"/>
        </w:rPr>
      </w:pPr>
      <w:r>
        <w:rPr>
          <w:sz w:val="24"/>
        </w:rPr>
        <w:t xml:space="preserve">  </w:t>
      </w:r>
    </w:p>
    <w:p w:rsidR="002B7E75" w:rsidRDefault="002B7E75" w:rsidP="00BA34E2">
      <w:pPr>
        <w:pStyle w:val="a4"/>
        <w:tabs>
          <w:tab w:val="left" w:pos="708"/>
        </w:tabs>
        <w:ind w:left="6946"/>
        <w:rPr>
          <w:sz w:val="24"/>
        </w:rPr>
      </w:pPr>
    </w:p>
    <w:p w:rsidR="00627F76" w:rsidRDefault="00627F76" w:rsidP="00BA34E2">
      <w:pPr>
        <w:jc w:val="center"/>
        <w:rPr>
          <w:sz w:val="24"/>
          <w:szCs w:val="24"/>
        </w:rPr>
      </w:pPr>
    </w:p>
    <w:p w:rsidR="00BA34E2" w:rsidRPr="00C671A3" w:rsidRDefault="00BA34E2" w:rsidP="00BA34E2">
      <w:pPr>
        <w:jc w:val="center"/>
        <w:rPr>
          <w:b/>
          <w:sz w:val="24"/>
          <w:szCs w:val="24"/>
        </w:rPr>
      </w:pPr>
      <w:r w:rsidRPr="00C671A3">
        <w:rPr>
          <w:b/>
          <w:sz w:val="24"/>
          <w:szCs w:val="24"/>
        </w:rPr>
        <w:t>СОВЕТ  ДЕПУТАТОВ</w:t>
      </w:r>
    </w:p>
    <w:p w:rsidR="00BA34E2" w:rsidRPr="00C671A3" w:rsidRDefault="0049432E" w:rsidP="00BA34E2">
      <w:pPr>
        <w:jc w:val="center"/>
        <w:rPr>
          <w:b/>
          <w:sz w:val="24"/>
          <w:szCs w:val="24"/>
        </w:rPr>
      </w:pPr>
      <w:r w:rsidRPr="00C671A3">
        <w:rPr>
          <w:b/>
          <w:sz w:val="24"/>
          <w:szCs w:val="24"/>
        </w:rPr>
        <w:t>ГОРОДСКОГО ОКРУГА ПАВЛОВСКИЙ ПОСАД</w:t>
      </w:r>
      <w:r w:rsidR="00BA34E2" w:rsidRPr="00C671A3">
        <w:rPr>
          <w:b/>
          <w:sz w:val="24"/>
          <w:szCs w:val="24"/>
        </w:rPr>
        <w:t xml:space="preserve">       </w:t>
      </w:r>
    </w:p>
    <w:p w:rsidR="00BA34E2" w:rsidRPr="00C671A3" w:rsidRDefault="00BA34E2" w:rsidP="00BA34E2">
      <w:pPr>
        <w:pStyle w:val="1"/>
        <w:rPr>
          <w:rFonts w:ascii="Times New Roman" w:hAnsi="Times New Roman"/>
          <w:sz w:val="24"/>
          <w:szCs w:val="24"/>
        </w:rPr>
      </w:pPr>
      <w:r w:rsidRPr="00C671A3">
        <w:rPr>
          <w:rFonts w:ascii="Times New Roman" w:hAnsi="Times New Roman"/>
          <w:sz w:val="24"/>
          <w:szCs w:val="24"/>
        </w:rPr>
        <w:t xml:space="preserve">  МОСКОВСКОЙ ОБЛАСТИ</w:t>
      </w:r>
    </w:p>
    <w:p w:rsidR="00BA34E2" w:rsidRPr="00C671A3" w:rsidRDefault="00BA34E2" w:rsidP="00BA34E2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C671A3">
        <w:rPr>
          <w:rFonts w:ascii="Times New Roman" w:hAnsi="Times New Roman"/>
          <w:sz w:val="24"/>
          <w:szCs w:val="24"/>
        </w:rPr>
        <w:t>РЕШЕНИЕ</w:t>
      </w:r>
    </w:p>
    <w:p w:rsidR="00BA34E2" w:rsidRPr="00C671A3" w:rsidRDefault="00BA34E2" w:rsidP="00BA34E2">
      <w:pPr>
        <w:rPr>
          <w:b/>
          <w:sz w:val="24"/>
          <w:szCs w:val="24"/>
        </w:rPr>
      </w:pPr>
    </w:p>
    <w:p w:rsidR="0001699D" w:rsidRPr="00A56005" w:rsidRDefault="00A56005" w:rsidP="00BA34E2">
      <w:pPr>
        <w:jc w:val="center"/>
        <w:rPr>
          <w:b/>
          <w:sz w:val="24"/>
          <w:szCs w:val="24"/>
          <w:u w:val="single"/>
        </w:rPr>
      </w:pPr>
      <w:r w:rsidRPr="00A56005">
        <w:rPr>
          <w:b/>
          <w:sz w:val="24"/>
          <w:szCs w:val="24"/>
          <w:u w:val="single"/>
        </w:rPr>
        <w:t xml:space="preserve">05.06.2020  </w:t>
      </w:r>
      <w:r w:rsidR="00BA34E2" w:rsidRPr="00A56005">
        <w:rPr>
          <w:b/>
          <w:sz w:val="24"/>
          <w:szCs w:val="24"/>
          <w:u w:val="single"/>
        </w:rPr>
        <w:t xml:space="preserve">№ </w:t>
      </w:r>
      <w:r w:rsidRPr="00A56005">
        <w:rPr>
          <w:b/>
          <w:sz w:val="24"/>
          <w:szCs w:val="24"/>
          <w:u w:val="single"/>
        </w:rPr>
        <w:t>411/53</w:t>
      </w:r>
    </w:p>
    <w:p w:rsidR="00BA34E2" w:rsidRPr="00A56005" w:rsidRDefault="00E92D71" w:rsidP="00BA34E2">
      <w:pPr>
        <w:jc w:val="center"/>
        <w:rPr>
          <w:b/>
          <w:sz w:val="24"/>
          <w:szCs w:val="24"/>
        </w:rPr>
      </w:pPr>
      <w:r w:rsidRPr="001631CB">
        <w:rPr>
          <w:sz w:val="24"/>
          <w:szCs w:val="24"/>
        </w:rPr>
        <w:t xml:space="preserve"> </w:t>
      </w:r>
      <w:r w:rsidR="00556C0D" w:rsidRPr="001631CB">
        <w:rPr>
          <w:sz w:val="24"/>
          <w:szCs w:val="24"/>
        </w:rPr>
        <w:t xml:space="preserve">  </w:t>
      </w:r>
      <w:r w:rsidR="00BA34E2" w:rsidRPr="00A56005">
        <w:rPr>
          <w:b/>
          <w:sz w:val="24"/>
          <w:szCs w:val="24"/>
        </w:rPr>
        <w:t>г.  Павловский Посад</w:t>
      </w:r>
    </w:p>
    <w:p w:rsidR="00931F5C" w:rsidRPr="00C671A3" w:rsidRDefault="00931F5C" w:rsidP="00BA34E2">
      <w:pPr>
        <w:jc w:val="center"/>
        <w:rPr>
          <w:b/>
          <w:sz w:val="24"/>
          <w:szCs w:val="24"/>
        </w:rPr>
      </w:pPr>
    </w:p>
    <w:p w:rsidR="00633CC3" w:rsidRPr="00633CC3" w:rsidRDefault="00633CC3" w:rsidP="00633CC3">
      <w:pPr>
        <w:jc w:val="center"/>
        <w:rPr>
          <w:b/>
          <w:sz w:val="24"/>
          <w:szCs w:val="24"/>
        </w:rPr>
      </w:pPr>
      <w:r w:rsidRPr="00633CC3">
        <w:rPr>
          <w:b/>
          <w:sz w:val="24"/>
          <w:szCs w:val="24"/>
        </w:rPr>
        <w:t>О предоставлении отдельным категориям налогоплательщиков</w:t>
      </w:r>
    </w:p>
    <w:p w:rsidR="00633CC3" w:rsidRPr="00633CC3" w:rsidRDefault="00633CC3" w:rsidP="00633CC3">
      <w:pPr>
        <w:jc w:val="center"/>
        <w:rPr>
          <w:b/>
          <w:sz w:val="24"/>
          <w:szCs w:val="24"/>
        </w:rPr>
      </w:pPr>
      <w:r w:rsidRPr="00633CC3">
        <w:rPr>
          <w:b/>
          <w:sz w:val="24"/>
          <w:szCs w:val="24"/>
        </w:rPr>
        <w:t>льготы по уплате земельного налога</w:t>
      </w:r>
    </w:p>
    <w:p w:rsidR="00633CC3" w:rsidRDefault="00633CC3" w:rsidP="00633CC3">
      <w:pPr>
        <w:jc w:val="center"/>
        <w:rPr>
          <w:b/>
          <w:sz w:val="28"/>
          <w:szCs w:val="28"/>
        </w:rPr>
      </w:pPr>
    </w:p>
    <w:p w:rsidR="00633CC3" w:rsidRPr="00CF4645" w:rsidRDefault="00633CC3" w:rsidP="00633C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3CC3">
        <w:rPr>
          <w:sz w:val="24"/>
          <w:szCs w:val="24"/>
        </w:rPr>
        <w:t xml:space="preserve">В соответствии </w:t>
      </w:r>
      <w:r w:rsidRPr="00CF4645">
        <w:rPr>
          <w:sz w:val="24"/>
          <w:szCs w:val="24"/>
        </w:rPr>
        <w:t xml:space="preserve">с </w:t>
      </w:r>
      <w:hyperlink r:id="rId9" w:history="1">
        <w:r w:rsidRPr="00CF4645">
          <w:rPr>
            <w:sz w:val="24"/>
            <w:szCs w:val="24"/>
          </w:rPr>
          <w:t>главой 31</w:t>
        </w:r>
      </w:hyperlink>
      <w:r w:rsidRPr="00CF4645">
        <w:rPr>
          <w:sz w:val="24"/>
          <w:szCs w:val="24"/>
        </w:rPr>
        <w:t xml:space="preserve"> Налогового кодекса Российской Федерации, Бюджетным </w:t>
      </w:r>
      <w:hyperlink r:id="rId10" w:history="1">
        <w:r w:rsidRPr="00CF4645">
          <w:rPr>
            <w:sz w:val="24"/>
            <w:szCs w:val="24"/>
          </w:rPr>
          <w:t>кодексом</w:t>
        </w:r>
      </w:hyperlink>
      <w:r w:rsidRPr="00CF4645">
        <w:rPr>
          <w:sz w:val="24"/>
          <w:szCs w:val="24"/>
        </w:rPr>
        <w:t xml:space="preserve"> Российской Федерации,</w:t>
      </w:r>
      <w:r>
        <w:rPr>
          <w:sz w:val="24"/>
          <w:szCs w:val="24"/>
        </w:rPr>
        <w:t xml:space="preserve"> </w:t>
      </w:r>
      <w:r w:rsidRPr="00633CC3">
        <w:rPr>
          <w:sz w:val="24"/>
          <w:szCs w:val="24"/>
        </w:rPr>
        <w:t>Федеральным законом от 06.10.2003 № 131-ФЗ «Об общих принципах организации местного самоупра</w:t>
      </w:r>
      <w:r>
        <w:rPr>
          <w:sz w:val="24"/>
          <w:szCs w:val="24"/>
        </w:rPr>
        <w:t>вления в Российской Федерации»,</w:t>
      </w:r>
      <w:r w:rsidRPr="00633CC3">
        <w:rPr>
          <w:sz w:val="24"/>
          <w:szCs w:val="24"/>
        </w:rPr>
        <w:t xml:space="preserve"> </w:t>
      </w:r>
      <w:r w:rsidR="00096BE6">
        <w:rPr>
          <w:sz w:val="24"/>
          <w:szCs w:val="24"/>
        </w:rPr>
        <w:t xml:space="preserve">постановлением </w:t>
      </w:r>
      <w:r w:rsidR="00096BE6" w:rsidRPr="00633CC3">
        <w:rPr>
          <w:sz w:val="24"/>
          <w:szCs w:val="24"/>
        </w:rPr>
        <w:t>Правительства Российской Федерации</w:t>
      </w:r>
      <w:r w:rsidR="00096BE6">
        <w:rPr>
          <w:sz w:val="24"/>
          <w:szCs w:val="24"/>
        </w:rPr>
        <w:t xml:space="preserve">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</w:t>
      </w:r>
      <w:r w:rsidRPr="00633CC3">
        <w:rPr>
          <w:sz w:val="24"/>
          <w:szCs w:val="24"/>
        </w:rPr>
        <w:t>руководствуясь пунктом 2 постановления Правительства Российской Федерации от 03.04.2020 № 439 «Об установлении требований к условиям и срокам отсрочки уплаты арендной платы по договора</w:t>
      </w:r>
      <w:r>
        <w:rPr>
          <w:sz w:val="24"/>
          <w:szCs w:val="24"/>
        </w:rPr>
        <w:t xml:space="preserve">м аренды недвижимого имущества», </w:t>
      </w:r>
      <w:r w:rsidRPr="00CF4645">
        <w:rPr>
          <w:sz w:val="24"/>
          <w:szCs w:val="24"/>
        </w:rPr>
        <w:t>Совет депутатов городского округа Павловский Посад Московской области</w:t>
      </w:r>
    </w:p>
    <w:p w:rsidR="00633CC3" w:rsidRPr="00CF4645" w:rsidRDefault="00633CC3" w:rsidP="00633C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3CC3" w:rsidRPr="00CF4645" w:rsidRDefault="00633CC3" w:rsidP="00633CC3">
      <w:pPr>
        <w:jc w:val="center"/>
        <w:rPr>
          <w:sz w:val="24"/>
          <w:szCs w:val="24"/>
        </w:rPr>
      </w:pPr>
      <w:r w:rsidRPr="00CF4645">
        <w:rPr>
          <w:sz w:val="24"/>
          <w:szCs w:val="24"/>
        </w:rPr>
        <w:t>РЕШИЛ:</w:t>
      </w:r>
    </w:p>
    <w:p w:rsidR="00633CC3" w:rsidRPr="00633CC3" w:rsidRDefault="00633CC3" w:rsidP="00633CC3">
      <w:pPr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33CC3" w:rsidRPr="00633CC3" w:rsidRDefault="00633CC3" w:rsidP="00633CC3">
      <w:pPr>
        <w:ind w:firstLine="540"/>
        <w:jc w:val="both"/>
        <w:rPr>
          <w:sz w:val="24"/>
          <w:szCs w:val="24"/>
        </w:rPr>
      </w:pPr>
      <w:r w:rsidRPr="00633CC3">
        <w:rPr>
          <w:sz w:val="24"/>
          <w:szCs w:val="24"/>
        </w:rPr>
        <w:t>1. Предоставить организациям, на балансе которых учтены здания и (или) помещения,</w:t>
      </w:r>
      <w:r w:rsidR="00344BE5">
        <w:rPr>
          <w:sz w:val="24"/>
          <w:szCs w:val="24"/>
        </w:rPr>
        <w:t xml:space="preserve"> не являющиеся жилыми зданиями и (или)</w:t>
      </w:r>
      <w:r w:rsidR="00706633">
        <w:rPr>
          <w:sz w:val="24"/>
          <w:szCs w:val="24"/>
        </w:rPr>
        <w:t xml:space="preserve"> </w:t>
      </w:r>
      <w:r w:rsidR="00344BE5">
        <w:rPr>
          <w:sz w:val="24"/>
          <w:szCs w:val="24"/>
        </w:rPr>
        <w:t>помещениями,</w:t>
      </w:r>
      <w:r w:rsidRPr="00633CC3">
        <w:rPr>
          <w:sz w:val="24"/>
          <w:szCs w:val="24"/>
        </w:rPr>
        <w:t xml:space="preserve"> используемые для размещения торговых объектов, в том числе торговых центров (комплексов), а также объектов общественного питания и бытового обслуживания (далее – объекты недвижимости), налоговую льготу по уплате земельного налога за земельные участки, на которых расположены указанные объекты недвижимости.</w:t>
      </w:r>
    </w:p>
    <w:p w:rsidR="00633CC3" w:rsidRPr="00633CC3" w:rsidRDefault="00633CC3" w:rsidP="00633CC3">
      <w:pPr>
        <w:ind w:firstLine="540"/>
        <w:jc w:val="both"/>
        <w:rPr>
          <w:sz w:val="24"/>
          <w:szCs w:val="24"/>
        </w:rPr>
      </w:pPr>
      <w:r w:rsidRPr="00633CC3">
        <w:rPr>
          <w:sz w:val="24"/>
          <w:szCs w:val="24"/>
        </w:rPr>
        <w:t>2. Налоговая льгота, установленная настоящим решением, предоставляется организациям,</w:t>
      </w:r>
      <w:r w:rsidR="00D776F9" w:rsidRPr="00D776F9">
        <w:rPr>
          <w:sz w:val="24"/>
          <w:szCs w:val="24"/>
        </w:rPr>
        <w:t xml:space="preserve"> </w:t>
      </w:r>
      <w:r w:rsidRPr="00633CC3">
        <w:rPr>
          <w:sz w:val="24"/>
          <w:szCs w:val="24"/>
        </w:rPr>
        <w:t>указанным в пункте 1 настоящег</w:t>
      </w:r>
      <w:r w:rsidR="00D776F9">
        <w:rPr>
          <w:sz w:val="24"/>
          <w:szCs w:val="24"/>
        </w:rPr>
        <w:t xml:space="preserve">о решения, в виде освобождения </w:t>
      </w:r>
      <w:r w:rsidRPr="00633CC3">
        <w:rPr>
          <w:sz w:val="24"/>
          <w:szCs w:val="24"/>
        </w:rPr>
        <w:t>от уплаты земельного налога, при условии снижения данными организац</w:t>
      </w:r>
      <w:r>
        <w:rPr>
          <w:sz w:val="24"/>
          <w:szCs w:val="24"/>
        </w:rPr>
        <w:t>иями</w:t>
      </w:r>
      <w:r w:rsidR="00D776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м арендаторам помещений </w:t>
      </w:r>
      <w:r w:rsidRPr="00633CC3">
        <w:rPr>
          <w:sz w:val="24"/>
          <w:szCs w:val="24"/>
        </w:rPr>
        <w:t>(площадей), деятельнос</w:t>
      </w:r>
      <w:r>
        <w:rPr>
          <w:sz w:val="24"/>
          <w:szCs w:val="24"/>
        </w:rPr>
        <w:t xml:space="preserve">ть которых приостановлена  </w:t>
      </w:r>
      <w:r w:rsidRPr="00633CC3">
        <w:rPr>
          <w:sz w:val="24"/>
          <w:szCs w:val="24"/>
        </w:rPr>
        <w:t>в соответствии с постановлением Губернатора Мо</w:t>
      </w:r>
      <w:r>
        <w:rPr>
          <w:sz w:val="24"/>
          <w:szCs w:val="24"/>
        </w:rPr>
        <w:t xml:space="preserve">сковской 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20"/>
        </w:smartTagPr>
        <w:r>
          <w:rPr>
            <w:sz w:val="24"/>
            <w:szCs w:val="24"/>
          </w:rPr>
          <w:t>12.03.2020</w:t>
        </w:r>
      </w:smartTag>
      <w:r>
        <w:rPr>
          <w:sz w:val="24"/>
          <w:szCs w:val="24"/>
        </w:rPr>
        <w:t xml:space="preserve"> </w:t>
      </w:r>
      <w:r w:rsidRPr="00633CC3">
        <w:rPr>
          <w:sz w:val="24"/>
          <w:szCs w:val="24"/>
        </w:rPr>
        <w:t>№ 108-ПГ «О введении в Московской области режима повышенной готовности для органов управления и сил Московской об</w:t>
      </w:r>
      <w:r>
        <w:rPr>
          <w:sz w:val="24"/>
          <w:szCs w:val="24"/>
        </w:rPr>
        <w:t xml:space="preserve">ластной системы предупреждения </w:t>
      </w:r>
      <w:r w:rsidRPr="00633CC3">
        <w:rPr>
          <w:sz w:val="24"/>
          <w:szCs w:val="24"/>
        </w:rPr>
        <w:t>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арендных платежей за период с 1 числа месяца приостановления их деятельности до последнего календ</w:t>
      </w:r>
      <w:r w:rsidR="00D776F9">
        <w:rPr>
          <w:sz w:val="24"/>
          <w:szCs w:val="24"/>
        </w:rPr>
        <w:t xml:space="preserve">арного дня месяца, </w:t>
      </w:r>
      <w:r w:rsidRPr="00633CC3">
        <w:rPr>
          <w:sz w:val="24"/>
          <w:szCs w:val="24"/>
        </w:rPr>
        <w:t xml:space="preserve">в котором завершилось приостановление деятельности, но не ранее </w:t>
      </w:r>
      <w:smartTag w:uri="urn:schemas-microsoft-com:office:smarttags" w:element="date">
        <w:smartTagPr>
          <w:attr w:name="ls" w:val="trans"/>
          <w:attr w:name="Month" w:val="07"/>
          <w:attr w:name="Day" w:val="01"/>
          <w:attr w:name="Year" w:val="2020"/>
        </w:smartTagPr>
        <w:r w:rsidRPr="00633CC3">
          <w:rPr>
            <w:sz w:val="24"/>
            <w:szCs w:val="24"/>
          </w:rPr>
          <w:t>01.07.2020</w:t>
        </w:r>
      </w:smartTag>
      <w:r w:rsidRPr="00633CC3">
        <w:rPr>
          <w:sz w:val="24"/>
          <w:szCs w:val="24"/>
        </w:rPr>
        <w:t xml:space="preserve"> (далее – период действия режима повышенной готовности), не менее чем </w:t>
      </w:r>
      <w:r w:rsidRPr="00633CC3">
        <w:rPr>
          <w:sz w:val="24"/>
          <w:szCs w:val="24"/>
        </w:rPr>
        <w:br/>
        <w:t>на двукратный размер суммы налога на имущество организаций по данному объекту недвижимости и земельного налога за земельный участок, на котором расположен данный объект недвижимости, за период действия режима повышенной готовности и не менее чем на 50 процентов размера арендной платы, установленного на начало периода действия режима повышенной готовности.</w:t>
      </w:r>
    </w:p>
    <w:p w:rsidR="00633CC3" w:rsidRDefault="00633CC3" w:rsidP="00633CC3">
      <w:pPr>
        <w:ind w:firstLine="540"/>
        <w:jc w:val="both"/>
        <w:rPr>
          <w:sz w:val="24"/>
          <w:szCs w:val="24"/>
        </w:rPr>
      </w:pPr>
      <w:r w:rsidRPr="00633CC3">
        <w:rPr>
          <w:sz w:val="24"/>
          <w:szCs w:val="24"/>
        </w:rPr>
        <w:lastRenderedPageBreak/>
        <w:t>3. Налоговая льгота по земельному налогу, указанная в пункте 1 настоящего решения, предоставляется в размере, не превышающем сумму земельного налога за земельный участок, на котором расположены объекты недвижимости, за период действия режима повышенной готовности.</w:t>
      </w:r>
    </w:p>
    <w:p w:rsidR="00096BE6" w:rsidRPr="00F40C5F" w:rsidRDefault="00301934" w:rsidP="00F40C5F">
      <w:pPr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01934">
        <w:rPr>
          <w:rFonts w:eastAsia="Calibri"/>
          <w:sz w:val="24"/>
          <w:szCs w:val="24"/>
        </w:rPr>
        <w:t xml:space="preserve">Определение размера арендной платы, сниженного на период действия режима повышенной готовности, осуществляется на основании данных договора аренды, заключенного до начала периода действия режима повышенной готовности, между организацией, указанной в </w:t>
      </w:r>
      <w:hyperlink r:id="rId11" w:history="1">
        <w:r w:rsidRPr="00301934">
          <w:rPr>
            <w:rFonts w:eastAsia="Calibri"/>
            <w:sz w:val="24"/>
            <w:szCs w:val="24"/>
          </w:rPr>
          <w:t>пункте 1</w:t>
        </w:r>
      </w:hyperlink>
      <w:r w:rsidRPr="00301934">
        <w:rPr>
          <w:rFonts w:eastAsia="Calibri"/>
          <w:sz w:val="24"/>
          <w:szCs w:val="24"/>
        </w:rPr>
        <w:t xml:space="preserve"> настоящего решения, и арендатором, а также дополнительного соглашения к указанному договору аренды, предусматривающему снижение арендной платы на период действия режима повышенной готовности.</w:t>
      </w:r>
    </w:p>
    <w:p w:rsidR="003310E5" w:rsidRDefault="00301934" w:rsidP="003310E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33CC3" w:rsidRPr="002A7F71">
        <w:rPr>
          <w:sz w:val="24"/>
          <w:szCs w:val="24"/>
        </w:rPr>
        <w:t xml:space="preserve">. Основанием применения налоговой льготы по земельному налогу, указанной в пункте 1 настоящего решения, является заявление о предоставлении налоговой льготы по земельному налогу, </w:t>
      </w:r>
      <w:r w:rsidR="00F40C5F">
        <w:rPr>
          <w:sz w:val="24"/>
          <w:szCs w:val="24"/>
        </w:rPr>
        <w:t>поданное</w:t>
      </w:r>
      <w:r w:rsidR="00633CC3" w:rsidRPr="002A7F71">
        <w:rPr>
          <w:sz w:val="24"/>
          <w:szCs w:val="24"/>
        </w:rPr>
        <w:t xml:space="preserve"> в налоговый орган в соответствии с зако</w:t>
      </w:r>
      <w:r w:rsidR="00C10561">
        <w:rPr>
          <w:sz w:val="24"/>
          <w:szCs w:val="24"/>
        </w:rPr>
        <w:t>нодательством о налогах и сборах</w:t>
      </w:r>
      <w:r w:rsidR="00F40C5F">
        <w:rPr>
          <w:sz w:val="24"/>
          <w:szCs w:val="24"/>
        </w:rPr>
        <w:t xml:space="preserve"> с приложением копий документов, указанных в  пункте 4 настоящего решения.</w:t>
      </w:r>
    </w:p>
    <w:p w:rsidR="00EC3D58" w:rsidRDefault="00EC3D58" w:rsidP="003310E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Основани</w:t>
      </w:r>
      <w:r w:rsidR="006C4817">
        <w:rPr>
          <w:sz w:val="24"/>
          <w:szCs w:val="24"/>
        </w:rPr>
        <w:t>ем для мотивированного отказа в</w:t>
      </w:r>
      <w:r>
        <w:rPr>
          <w:sz w:val="24"/>
          <w:szCs w:val="24"/>
        </w:rPr>
        <w:t xml:space="preserve"> удовлетворении заявления </w:t>
      </w:r>
      <w:r w:rsidRPr="002A7F71">
        <w:rPr>
          <w:sz w:val="24"/>
          <w:szCs w:val="24"/>
        </w:rPr>
        <w:t>о предоставлении налоговой льготы по земельному налогу</w:t>
      </w:r>
      <w:r>
        <w:rPr>
          <w:sz w:val="24"/>
          <w:szCs w:val="24"/>
        </w:rPr>
        <w:t xml:space="preserve">, является несоблюдение организациями, указанными в пункте 1 настоящего решения, условий для получения налоговой льготы, указанных в пунктах 2, 5 настоящего решения.  </w:t>
      </w:r>
    </w:p>
    <w:p w:rsidR="00CC6AE4" w:rsidRPr="00C10561" w:rsidRDefault="00C10561" w:rsidP="00C10561">
      <w:pPr>
        <w:tabs>
          <w:tab w:val="left" w:pos="709"/>
        </w:tabs>
        <w:autoSpaceDE w:val="0"/>
        <w:autoSpaceDN w:val="0"/>
        <w:jc w:val="both"/>
        <w:rPr>
          <w:bCs/>
          <w:sz w:val="24"/>
          <w:szCs w:val="24"/>
        </w:rPr>
      </w:pPr>
      <w:r w:rsidRPr="00C10561">
        <w:rPr>
          <w:sz w:val="24"/>
          <w:szCs w:val="24"/>
        </w:rPr>
        <w:t xml:space="preserve">         </w:t>
      </w:r>
      <w:r w:rsidR="00D57F46">
        <w:rPr>
          <w:sz w:val="24"/>
          <w:szCs w:val="24"/>
        </w:rPr>
        <w:t>7</w:t>
      </w:r>
      <w:r w:rsidR="00706633">
        <w:rPr>
          <w:sz w:val="24"/>
          <w:szCs w:val="24"/>
        </w:rPr>
        <w:t xml:space="preserve">. </w:t>
      </w:r>
      <w:r w:rsidR="00CC6AE4" w:rsidRPr="00C10561">
        <w:rPr>
          <w:bCs/>
          <w:sz w:val="24"/>
          <w:szCs w:val="24"/>
        </w:rPr>
        <w:t>Направить данное решение Главе городского округа Павловский Посад Московской области для подписания и опубликования в средствах массовой информации и размещения на официальном сайте Администрации городского округа Павловский Посад Московской области в сети «Интернет».</w:t>
      </w:r>
    </w:p>
    <w:p w:rsidR="00CC6AE4" w:rsidRPr="00C10561" w:rsidRDefault="00D57F46" w:rsidP="00C10561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="00CC6AE4" w:rsidRPr="00C10561">
        <w:rPr>
          <w:bCs/>
          <w:sz w:val="24"/>
          <w:szCs w:val="24"/>
        </w:rPr>
        <w:t xml:space="preserve">. Настоящее решение вступает в силу </w:t>
      </w:r>
      <w:r w:rsidR="00CC6AE4" w:rsidRPr="00C10561">
        <w:rPr>
          <w:color w:val="000000"/>
          <w:sz w:val="24"/>
          <w:szCs w:val="24"/>
        </w:rPr>
        <w:t xml:space="preserve">с даты его официального опубликования и применяется к правоотношениям, возникшим с </w:t>
      </w:r>
      <w:r w:rsidR="00CC6AE4" w:rsidRPr="00C10561">
        <w:rPr>
          <w:sz w:val="24"/>
          <w:szCs w:val="24"/>
        </w:rPr>
        <w:t>01 марта 2020 года и действует до 31 декабря 2020 года.</w:t>
      </w:r>
    </w:p>
    <w:p w:rsidR="00CC6AE4" w:rsidRPr="00CF4645" w:rsidRDefault="00CC6AE4" w:rsidP="00CC6AE4">
      <w:pPr>
        <w:tabs>
          <w:tab w:val="left" w:pos="709"/>
        </w:tabs>
        <w:autoSpaceDE w:val="0"/>
        <w:autoSpaceDN w:val="0"/>
        <w:jc w:val="both"/>
        <w:rPr>
          <w:bCs/>
          <w:sz w:val="24"/>
          <w:szCs w:val="24"/>
        </w:rPr>
      </w:pPr>
    </w:p>
    <w:p w:rsidR="00CC6AE4" w:rsidRDefault="00CC6AE4" w:rsidP="00633CC3">
      <w:pPr>
        <w:ind w:firstLine="540"/>
        <w:jc w:val="both"/>
        <w:rPr>
          <w:sz w:val="24"/>
          <w:szCs w:val="24"/>
        </w:rPr>
      </w:pPr>
    </w:p>
    <w:p w:rsidR="000D1586" w:rsidRPr="002A7F71" w:rsidRDefault="000D1586" w:rsidP="00633CC3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0D1586" w:rsidRDefault="000D1586" w:rsidP="00633CC3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1586" w:rsidRDefault="000D1586" w:rsidP="00633CC3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633CC3" w:rsidRDefault="00633CC3" w:rsidP="00633CC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</w:p>
    <w:p w:rsidR="00A037E0" w:rsidRPr="00CF4645" w:rsidRDefault="00A037E0" w:rsidP="00633CC3">
      <w:pPr>
        <w:tabs>
          <w:tab w:val="left" w:pos="993"/>
        </w:tabs>
        <w:jc w:val="both"/>
        <w:rPr>
          <w:sz w:val="24"/>
          <w:szCs w:val="24"/>
        </w:rPr>
      </w:pPr>
      <w:r w:rsidRPr="00CF4645">
        <w:rPr>
          <w:sz w:val="24"/>
          <w:szCs w:val="24"/>
        </w:rPr>
        <w:t xml:space="preserve">Председатель Совета депутатов                                    </w:t>
      </w:r>
      <w:r w:rsidR="004434D5" w:rsidRPr="00CF4645">
        <w:rPr>
          <w:sz w:val="24"/>
          <w:szCs w:val="24"/>
        </w:rPr>
        <w:t xml:space="preserve"> </w:t>
      </w:r>
      <w:r w:rsidR="003874ED" w:rsidRPr="00CF4645">
        <w:rPr>
          <w:sz w:val="24"/>
          <w:szCs w:val="24"/>
        </w:rPr>
        <w:t xml:space="preserve">    </w:t>
      </w:r>
      <w:r w:rsidR="007A6A3E">
        <w:rPr>
          <w:sz w:val="24"/>
          <w:szCs w:val="24"/>
        </w:rPr>
        <w:t xml:space="preserve"> </w:t>
      </w:r>
      <w:r w:rsidRPr="00CF4645">
        <w:rPr>
          <w:sz w:val="24"/>
          <w:szCs w:val="24"/>
        </w:rPr>
        <w:t xml:space="preserve">Глава городского округа                                                 </w:t>
      </w:r>
    </w:p>
    <w:p w:rsidR="00C212C0" w:rsidRPr="00CF4645" w:rsidRDefault="00A037E0" w:rsidP="00633CC3">
      <w:pPr>
        <w:rPr>
          <w:sz w:val="24"/>
          <w:szCs w:val="24"/>
        </w:rPr>
      </w:pPr>
      <w:r w:rsidRPr="00CF4645">
        <w:rPr>
          <w:sz w:val="24"/>
          <w:szCs w:val="24"/>
        </w:rPr>
        <w:t xml:space="preserve">городского округа Павловский Посад                           </w:t>
      </w:r>
      <w:r w:rsidR="003424A3" w:rsidRPr="00CF4645">
        <w:rPr>
          <w:sz w:val="24"/>
          <w:szCs w:val="24"/>
        </w:rPr>
        <w:t xml:space="preserve">    </w:t>
      </w:r>
      <w:r w:rsidR="000169D2" w:rsidRPr="00CF4645">
        <w:rPr>
          <w:sz w:val="24"/>
          <w:szCs w:val="24"/>
        </w:rPr>
        <w:t xml:space="preserve"> </w:t>
      </w:r>
      <w:r w:rsidRPr="00CF4645">
        <w:rPr>
          <w:sz w:val="24"/>
          <w:szCs w:val="24"/>
        </w:rPr>
        <w:t xml:space="preserve">Павловский Посад                                                                         Московской области                                                        </w:t>
      </w:r>
      <w:r w:rsidR="003424A3" w:rsidRPr="00CF4645">
        <w:rPr>
          <w:sz w:val="24"/>
          <w:szCs w:val="24"/>
        </w:rPr>
        <w:t xml:space="preserve">     </w:t>
      </w:r>
      <w:r w:rsidRPr="00CF4645">
        <w:rPr>
          <w:sz w:val="24"/>
          <w:szCs w:val="24"/>
        </w:rPr>
        <w:t>Московской области</w:t>
      </w:r>
    </w:p>
    <w:p w:rsidR="00A037E0" w:rsidRPr="00CF4645" w:rsidRDefault="00A037E0" w:rsidP="00633CC3">
      <w:pPr>
        <w:rPr>
          <w:sz w:val="24"/>
          <w:szCs w:val="24"/>
        </w:rPr>
      </w:pPr>
      <w:r w:rsidRPr="00CF4645">
        <w:rPr>
          <w:sz w:val="24"/>
          <w:szCs w:val="24"/>
        </w:rPr>
        <w:t xml:space="preserve">                   </w:t>
      </w:r>
    </w:p>
    <w:p w:rsidR="00A037E0" w:rsidRPr="00CF4645" w:rsidRDefault="00A037E0" w:rsidP="00633CC3">
      <w:pPr>
        <w:jc w:val="both"/>
        <w:rPr>
          <w:sz w:val="24"/>
          <w:szCs w:val="24"/>
        </w:rPr>
      </w:pPr>
      <w:r w:rsidRPr="00CF4645">
        <w:rPr>
          <w:sz w:val="24"/>
          <w:szCs w:val="24"/>
        </w:rPr>
        <w:t xml:space="preserve">________________С.С. Буланов                                     </w:t>
      </w:r>
      <w:r w:rsidR="003424A3" w:rsidRPr="00CF4645">
        <w:rPr>
          <w:sz w:val="24"/>
          <w:szCs w:val="24"/>
        </w:rPr>
        <w:t xml:space="preserve">    </w:t>
      </w:r>
      <w:r w:rsidRPr="00CF4645">
        <w:rPr>
          <w:sz w:val="24"/>
          <w:szCs w:val="24"/>
        </w:rPr>
        <w:t xml:space="preserve"> _______________О.Б. Соковиков</w:t>
      </w:r>
      <w:r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ab/>
      </w:r>
    </w:p>
    <w:p w:rsidR="00A037E0" w:rsidRPr="00CF4645" w:rsidRDefault="00A037E0" w:rsidP="00633CC3">
      <w:pPr>
        <w:jc w:val="both"/>
        <w:rPr>
          <w:sz w:val="24"/>
          <w:szCs w:val="24"/>
        </w:rPr>
      </w:pPr>
      <w:r w:rsidRPr="00CF4645">
        <w:rPr>
          <w:sz w:val="24"/>
          <w:szCs w:val="24"/>
        </w:rPr>
        <w:t>«</w:t>
      </w:r>
      <w:r w:rsidR="00A56005">
        <w:rPr>
          <w:sz w:val="24"/>
          <w:szCs w:val="24"/>
        </w:rPr>
        <w:t>05»  июня</w:t>
      </w:r>
      <w:r w:rsidR="00B133D8" w:rsidRPr="00CF4645">
        <w:rPr>
          <w:sz w:val="24"/>
          <w:szCs w:val="24"/>
        </w:rPr>
        <w:t xml:space="preserve"> </w:t>
      </w:r>
      <w:r w:rsidRPr="00CF4645">
        <w:rPr>
          <w:sz w:val="24"/>
          <w:szCs w:val="24"/>
        </w:rPr>
        <w:t xml:space="preserve"> 20</w:t>
      </w:r>
      <w:r w:rsidR="00596BF0">
        <w:rPr>
          <w:sz w:val="24"/>
          <w:szCs w:val="24"/>
        </w:rPr>
        <w:t>20</w:t>
      </w:r>
      <w:r w:rsidRPr="00CF4645">
        <w:rPr>
          <w:sz w:val="24"/>
          <w:szCs w:val="24"/>
        </w:rPr>
        <w:t xml:space="preserve"> г</w:t>
      </w:r>
      <w:r w:rsidR="003F15FB" w:rsidRPr="00CF4645">
        <w:rPr>
          <w:sz w:val="24"/>
          <w:szCs w:val="24"/>
        </w:rPr>
        <w:t>.</w:t>
      </w:r>
      <w:r w:rsidR="003F15FB" w:rsidRPr="00CF4645">
        <w:rPr>
          <w:sz w:val="24"/>
          <w:szCs w:val="24"/>
        </w:rPr>
        <w:tab/>
      </w:r>
      <w:r w:rsidR="003F15FB"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 xml:space="preserve">        </w:t>
      </w:r>
      <w:r w:rsidR="00B133D8" w:rsidRPr="00CF4645">
        <w:rPr>
          <w:sz w:val="24"/>
          <w:szCs w:val="24"/>
        </w:rPr>
        <w:t xml:space="preserve">           </w:t>
      </w:r>
      <w:r w:rsidR="003424A3" w:rsidRPr="00CF4645">
        <w:rPr>
          <w:sz w:val="24"/>
          <w:szCs w:val="24"/>
        </w:rPr>
        <w:t xml:space="preserve">  </w:t>
      </w:r>
      <w:r w:rsidR="00B133D8" w:rsidRPr="00CF4645">
        <w:rPr>
          <w:sz w:val="24"/>
          <w:szCs w:val="24"/>
        </w:rPr>
        <w:t xml:space="preserve">  </w:t>
      </w:r>
      <w:r w:rsidRPr="00CF4645">
        <w:rPr>
          <w:sz w:val="24"/>
          <w:szCs w:val="24"/>
        </w:rPr>
        <w:t xml:space="preserve"> </w:t>
      </w:r>
      <w:r w:rsidR="00A56005">
        <w:rPr>
          <w:sz w:val="24"/>
          <w:szCs w:val="24"/>
        </w:rPr>
        <w:t xml:space="preserve">                        «05</w:t>
      </w:r>
      <w:r w:rsidRPr="00CF4645">
        <w:rPr>
          <w:sz w:val="24"/>
          <w:szCs w:val="24"/>
        </w:rPr>
        <w:t xml:space="preserve">» </w:t>
      </w:r>
      <w:r w:rsidR="00B133D8" w:rsidRPr="00CF4645">
        <w:rPr>
          <w:sz w:val="24"/>
          <w:szCs w:val="24"/>
        </w:rPr>
        <w:t xml:space="preserve"> </w:t>
      </w:r>
      <w:r w:rsidR="00A56005">
        <w:rPr>
          <w:sz w:val="24"/>
          <w:szCs w:val="24"/>
        </w:rPr>
        <w:t>июня</w:t>
      </w:r>
      <w:r w:rsidR="003424A3" w:rsidRPr="00CF4645">
        <w:rPr>
          <w:sz w:val="24"/>
          <w:szCs w:val="24"/>
        </w:rPr>
        <w:t xml:space="preserve"> </w:t>
      </w:r>
      <w:r w:rsidRPr="00CF4645">
        <w:rPr>
          <w:sz w:val="24"/>
          <w:szCs w:val="24"/>
        </w:rPr>
        <w:t>20</w:t>
      </w:r>
      <w:r w:rsidR="00596BF0">
        <w:rPr>
          <w:sz w:val="24"/>
          <w:szCs w:val="24"/>
        </w:rPr>
        <w:t>20</w:t>
      </w:r>
      <w:r w:rsidRPr="00CF4645">
        <w:rPr>
          <w:sz w:val="24"/>
          <w:szCs w:val="24"/>
        </w:rPr>
        <w:t xml:space="preserve"> г.</w:t>
      </w:r>
      <w:r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ab/>
      </w:r>
    </w:p>
    <w:p w:rsidR="00A037E0" w:rsidRPr="00CF4645" w:rsidRDefault="00A037E0" w:rsidP="00633CC3">
      <w:pPr>
        <w:jc w:val="both"/>
        <w:rPr>
          <w:sz w:val="24"/>
          <w:szCs w:val="24"/>
        </w:rPr>
      </w:pPr>
      <w:r w:rsidRPr="00CF4645">
        <w:rPr>
          <w:sz w:val="24"/>
          <w:szCs w:val="24"/>
        </w:rPr>
        <w:t xml:space="preserve">М.П.                                                                                   </w:t>
      </w:r>
      <w:r w:rsidR="003424A3" w:rsidRPr="00CF4645">
        <w:rPr>
          <w:sz w:val="24"/>
          <w:szCs w:val="24"/>
        </w:rPr>
        <w:t xml:space="preserve">   </w:t>
      </w:r>
      <w:r w:rsidRPr="00CF4645">
        <w:rPr>
          <w:sz w:val="24"/>
          <w:szCs w:val="24"/>
        </w:rPr>
        <w:t xml:space="preserve"> М.П.      </w:t>
      </w:r>
    </w:p>
    <w:p w:rsidR="00B0262B" w:rsidRDefault="00B0262B" w:rsidP="00633CC3">
      <w:pPr>
        <w:rPr>
          <w:sz w:val="24"/>
          <w:szCs w:val="24"/>
          <w:u w:val="single"/>
        </w:rPr>
      </w:pPr>
    </w:p>
    <w:p w:rsidR="00633CC3" w:rsidRDefault="00633CC3" w:rsidP="00633CC3">
      <w:pPr>
        <w:rPr>
          <w:sz w:val="24"/>
          <w:szCs w:val="24"/>
          <w:u w:val="single"/>
        </w:rPr>
      </w:pPr>
    </w:p>
    <w:p w:rsidR="00633CC3" w:rsidRDefault="00633CC3" w:rsidP="00633CC3">
      <w:pPr>
        <w:rPr>
          <w:sz w:val="24"/>
          <w:szCs w:val="24"/>
          <w:u w:val="single"/>
        </w:rPr>
      </w:pPr>
    </w:p>
    <w:p w:rsidR="00633CC3" w:rsidRDefault="00633CC3" w:rsidP="00633CC3">
      <w:pPr>
        <w:rPr>
          <w:sz w:val="24"/>
          <w:szCs w:val="24"/>
          <w:u w:val="single"/>
        </w:rPr>
      </w:pPr>
    </w:p>
    <w:p w:rsidR="00633CC3" w:rsidRDefault="00633CC3" w:rsidP="00633CC3">
      <w:pPr>
        <w:rPr>
          <w:sz w:val="24"/>
          <w:szCs w:val="24"/>
          <w:u w:val="single"/>
        </w:rPr>
      </w:pPr>
    </w:p>
    <w:p w:rsidR="002D4D87" w:rsidRDefault="002D4D87" w:rsidP="00633CC3">
      <w:pPr>
        <w:rPr>
          <w:sz w:val="24"/>
          <w:szCs w:val="24"/>
          <w:u w:val="single"/>
        </w:rPr>
      </w:pPr>
    </w:p>
    <w:p w:rsidR="002D4D87" w:rsidRDefault="002D4D87" w:rsidP="00633CC3">
      <w:pPr>
        <w:rPr>
          <w:sz w:val="24"/>
          <w:szCs w:val="24"/>
          <w:u w:val="single"/>
        </w:rPr>
      </w:pPr>
    </w:p>
    <w:p w:rsidR="00C602B1" w:rsidRDefault="00C602B1" w:rsidP="00633CC3">
      <w:pPr>
        <w:rPr>
          <w:sz w:val="24"/>
          <w:szCs w:val="24"/>
          <w:u w:val="single"/>
        </w:rPr>
      </w:pPr>
    </w:p>
    <w:sectPr w:rsidR="00C602B1" w:rsidSect="00BA34E2">
      <w:headerReference w:type="default" r:id="rId12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4C" w:rsidRDefault="00995C4C">
      <w:r>
        <w:separator/>
      </w:r>
    </w:p>
  </w:endnote>
  <w:endnote w:type="continuationSeparator" w:id="0">
    <w:p w:rsidR="00995C4C" w:rsidRDefault="0099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4C" w:rsidRDefault="00995C4C">
      <w:r>
        <w:separator/>
      </w:r>
    </w:p>
  </w:footnote>
  <w:footnote w:type="continuationSeparator" w:id="0">
    <w:p w:rsidR="00995C4C" w:rsidRDefault="00995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58" w:rsidRDefault="00EC3D58">
    <w:pPr>
      <w:pStyle w:val="a4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56005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E4E"/>
    <w:multiLevelType w:val="hybridMultilevel"/>
    <w:tmpl w:val="08388CF6"/>
    <w:lvl w:ilvl="0" w:tplc="CFCC3EAE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D7C79"/>
    <w:multiLevelType w:val="hybridMultilevel"/>
    <w:tmpl w:val="4F1C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D41DB"/>
    <w:multiLevelType w:val="multilevel"/>
    <w:tmpl w:val="C45801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>
    <w:nsid w:val="29D62B9D"/>
    <w:multiLevelType w:val="hybridMultilevel"/>
    <w:tmpl w:val="0A06FEF8"/>
    <w:lvl w:ilvl="0" w:tplc="11E6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D36E2"/>
    <w:multiLevelType w:val="hybridMultilevel"/>
    <w:tmpl w:val="AEBE39B2"/>
    <w:lvl w:ilvl="0" w:tplc="A9DE4B0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984C12"/>
    <w:multiLevelType w:val="hybridMultilevel"/>
    <w:tmpl w:val="0A06FEF8"/>
    <w:lvl w:ilvl="0" w:tplc="11E6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E2"/>
    <w:rsid w:val="00001014"/>
    <w:rsid w:val="00005333"/>
    <w:rsid w:val="00005EF1"/>
    <w:rsid w:val="00007D22"/>
    <w:rsid w:val="000122CA"/>
    <w:rsid w:val="0001320E"/>
    <w:rsid w:val="0001699D"/>
    <w:rsid w:val="000169D2"/>
    <w:rsid w:val="00027E1E"/>
    <w:rsid w:val="00027FA3"/>
    <w:rsid w:val="00031E44"/>
    <w:rsid w:val="00032D8A"/>
    <w:rsid w:val="000339F4"/>
    <w:rsid w:val="0003465F"/>
    <w:rsid w:val="000379CC"/>
    <w:rsid w:val="00037D74"/>
    <w:rsid w:val="00044304"/>
    <w:rsid w:val="000454BB"/>
    <w:rsid w:val="00046A46"/>
    <w:rsid w:val="00051585"/>
    <w:rsid w:val="00053482"/>
    <w:rsid w:val="0005600B"/>
    <w:rsid w:val="00056FAB"/>
    <w:rsid w:val="00057E2E"/>
    <w:rsid w:val="00062F3C"/>
    <w:rsid w:val="00066A18"/>
    <w:rsid w:val="000700EA"/>
    <w:rsid w:val="00071073"/>
    <w:rsid w:val="000718BE"/>
    <w:rsid w:val="00072A4F"/>
    <w:rsid w:val="00076284"/>
    <w:rsid w:val="00085653"/>
    <w:rsid w:val="000871D0"/>
    <w:rsid w:val="00093CB8"/>
    <w:rsid w:val="000955EE"/>
    <w:rsid w:val="00095989"/>
    <w:rsid w:val="00096BE6"/>
    <w:rsid w:val="000A0C21"/>
    <w:rsid w:val="000A0C68"/>
    <w:rsid w:val="000A1EC2"/>
    <w:rsid w:val="000A1EEF"/>
    <w:rsid w:val="000A3A5A"/>
    <w:rsid w:val="000A46B9"/>
    <w:rsid w:val="000A4B0D"/>
    <w:rsid w:val="000A562A"/>
    <w:rsid w:val="000A56B3"/>
    <w:rsid w:val="000A5844"/>
    <w:rsid w:val="000B21FB"/>
    <w:rsid w:val="000B5562"/>
    <w:rsid w:val="000B602D"/>
    <w:rsid w:val="000B6594"/>
    <w:rsid w:val="000D1586"/>
    <w:rsid w:val="000E07D9"/>
    <w:rsid w:val="000E0F22"/>
    <w:rsid w:val="000E2877"/>
    <w:rsid w:val="000E564C"/>
    <w:rsid w:val="000F2B8A"/>
    <w:rsid w:val="000F366E"/>
    <w:rsid w:val="00100BB4"/>
    <w:rsid w:val="00102BBA"/>
    <w:rsid w:val="001033AB"/>
    <w:rsid w:val="00105BA7"/>
    <w:rsid w:val="00111B2D"/>
    <w:rsid w:val="00112B09"/>
    <w:rsid w:val="00112EE0"/>
    <w:rsid w:val="00114A2F"/>
    <w:rsid w:val="001172BD"/>
    <w:rsid w:val="001216C4"/>
    <w:rsid w:val="001232CF"/>
    <w:rsid w:val="0012394D"/>
    <w:rsid w:val="00126377"/>
    <w:rsid w:val="001337E7"/>
    <w:rsid w:val="0013480E"/>
    <w:rsid w:val="00134F8B"/>
    <w:rsid w:val="00137D9C"/>
    <w:rsid w:val="001407A5"/>
    <w:rsid w:val="0014180B"/>
    <w:rsid w:val="00142F24"/>
    <w:rsid w:val="001438A2"/>
    <w:rsid w:val="00147EE3"/>
    <w:rsid w:val="001564B5"/>
    <w:rsid w:val="00156585"/>
    <w:rsid w:val="00157340"/>
    <w:rsid w:val="00160E59"/>
    <w:rsid w:val="001631CB"/>
    <w:rsid w:val="00165E74"/>
    <w:rsid w:val="00167775"/>
    <w:rsid w:val="0017045E"/>
    <w:rsid w:val="00170B63"/>
    <w:rsid w:val="001822CD"/>
    <w:rsid w:val="00187ABA"/>
    <w:rsid w:val="001A1E15"/>
    <w:rsid w:val="001A25DB"/>
    <w:rsid w:val="001A62F0"/>
    <w:rsid w:val="001A75CC"/>
    <w:rsid w:val="001B2BA2"/>
    <w:rsid w:val="001B3703"/>
    <w:rsid w:val="001B67A0"/>
    <w:rsid w:val="001B7006"/>
    <w:rsid w:val="001C0AE0"/>
    <w:rsid w:val="001C29CA"/>
    <w:rsid w:val="001C390C"/>
    <w:rsid w:val="001C3961"/>
    <w:rsid w:val="001C63E2"/>
    <w:rsid w:val="001C728E"/>
    <w:rsid w:val="001D2D55"/>
    <w:rsid w:val="001D32B1"/>
    <w:rsid w:val="001D7EC4"/>
    <w:rsid w:val="001E277F"/>
    <w:rsid w:val="001F23A7"/>
    <w:rsid w:val="001F2DD2"/>
    <w:rsid w:val="001F417A"/>
    <w:rsid w:val="001F6AD0"/>
    <w:rsid w:val="00202C8F"/>
    <w:rsid w:val="00212275"/>
    <w:rsid w:val="00215B51"/>
    <w:rsid w:val="00216EBE"/>
    <w:rsid w:val="00221621"/>
    <w:rsid w:val="002240AB"/>
    <w:rsid w:val="00237117"/>
    <w:rsid w:val="002412EE"/>
    <w:rsid w:val="00242074"/>
    <w:rsid w:val="00245CB9"/>
    <w:rsid w:val="002518DA"/>
    <w:rsid w:val="0025675D"/>
    <w:rsid w:val="0026071F"/>
    <w:rsid w:val="00262D01"/>
    <w:rsid w:val="002638C5"/>
    <w:rsid w:val="00264668"/>
    <w:rsid w:val="00270B60"/>
    <w:rsid w:val="002759ED"/>
    <w:rsid w:val="002768A4"/>
    <w:rsid w:val="0028337B"/>
    <w:rsid w:val="00291018"/>
    <w:rsid w:val="002927E7"/>
    <w:rsid w:val="002941C4"/>
    <w:rsid w:val="00294E75"/>
    <w:rsid w:val="002961E6"/>
    <w:rsid w:val="002971BF"/>
    <w:rsid w:val="00297705"/>
    <w:rsid w:val="00297EC4"/>
    <w:rsid w:val="002A3CC5"/>
    <w:rsid w:val="002A7F71"/>
    <w:rsid w:val="002B1A83"/>
    <w:rsid w:val="002B6F77"/>
    <w:rsid w:val="002B7B1A"/>
    <w:rsid w:val="002B7E75"/>
    <w:rsid w:val="002C1BFA"/>
    <w:rsid w:val="002C38E4"/>
    <w:rsid w:val="002C5B37"/>
    <w:rsid w:val="002D195F"/>
    <w:rsid w:val="002D4D87"/>
    <w:rsid w:val="002D5220"/>
    <w:rsid w:val="002D6C46"/>
    <w:rsid w:val="002E0046"/>
    <w:rsid w:val="002E4E8E"/>
    <w:rsid w:val="002F2645"/>
    <w:rsid w:val="002F4127"/>
    <w:rsid w:val="002F5E8A"/>
    <w:rsid w:val="002F6D07"/>
    <w:rsid w:val="002F70DD"/>
    <w:rsid w:val="00300AA1"/>
    <w:rsid w:val="00301934"/>
    <w:rsid w:val="00305449"/>
    <w:rsid w:val="00306391"/>
    <w:rsid w:val="0031288A"/>
    <w:rsid w:val="00312EC8"/>
    <w:rsid w:val="00321AC4"/>
    <w:rsid w:val="0032217D"/>
    <w:rsid w:val="00324881"/>
    <w:rsid w:val="00326C3E"/>
    <w:rsid w:val="00327AA9"/>
    <w:rsid w:val="003305AA"/>
    <w:rsid w:val="003306B8"/>
    <w:rsid w:val="003310E5"/>
    <w:rsid w:val="00331985"/>
    <w:rsid w:val="00332A70"/>
    <w:rsid w:val="00333551"/>
    <w:rsid w:val="003335A9"/>
    <w:rsid w:val="00340B5E"/>
    <w:rsid w:val="003424A3"/>
    <w:rsid w:val="00344BE5"/>
    <w:rsid w:val="003501B2"/>
    <w:rsid w:val="0036165D"/>
    <w:rsid w:val="00361E07"/>
    <w:rsid w:val="0036274B"/>
    <w:rsid w:val="00362818"/>
    <w:rsid w:val="0036369A"/>
    <w:rsid w:val="00365203"/>
    <w:rsid w:val="003653CE"/>
    <w:rsid w:val="003727CE"/>
    <w:rsid w:val="003734CF"/>
    <w:rsid w:val="00375631"/>
    <w:rsid w:val="00377D99"/>
    <w:rsid w:val="003806C6"/>
    <w:rsid w:val="003807D2"/>
    <w:rsid w:val="00380FF1"/>
    <w:rsid w:val="00381C95"/>
    <w:rsid w:val="00382A61"/>
    <w:rsid w:val="00385DC8"/>
    <w:rsid w:val="003874ED"/>
    <w:rsid w:val="00390A98"/>
    <w:rsid w:val="003932F4"/>
    <w:rsid w:val="00393612"/>
    <w:rsid w:val="00395CA1"/>
    <w:rsid w:val="00396276"/>
    <w:rsid w:val="00397B5E"/>
    <w:rsid w:val="003A1630"/>
    <w:rsid w:val="003A2059"/>
    <w:rsid w:val="003A6F1D"/>
    <w:rsid w:val="003A71D3"/>
    <w:rsid w:val="003B2424"/>
    <w:rsid w:val="003B267F"/>
    <w:rsid w:val="003B2903"/>
    <w:rsid w:val="003B6791"/>
    <w:rsid w:val="003B7754"/>
    <w:rsid w:val="003C4F3A"/>
    <w:rsid w:val="003D0C96"/>
    <w:rsid w:val="003D4F22"/>
    <w:rsid w:val="003E05B8"/>
    <w:rsid w:val="003E3AE7"/>
    <w:rsid w:val="003E6117"/>
    <w:rsid w:val="003F15FB"/>
    <w:rsid w:val="00401EC9"/>
    <w:rsid w:val="00412C20"/>
    <w:rsid w:val="00421F6E"/>
    <w:rsid w:val="004270E2"/>
    <w:rsid w:val="0043443E"/>
    <w:rsid w:val="004371BD"/>
    <w:rsid w:val="00437CBE"/>
    <w:rsid w:val="0044066F"/>
    <w:rsid w:val="00440C61"/>
    <w:rsid w:val="00441AB7"/>
    <w:rsid w:val="00443082"/>
    <w:rsid w:val="004434D5"/>
    <w:rsid w:val="00445F04"/>
    <w:rsid w:val="004472A5"/>
    <w:rsid w:val="00453036"/>
    <w:rsid w:val="0045530C"/>
    <w:rsid w:val="0046000A"/>
    <w:rsid w:val="00460D5D"/>
    <w:rsid w:val="004641B6"/>
    <w:rsid w:val="0046758C"/>
    <w:rsid w:val="00467D85"/>
    <w:rsid w:val="00472DD5"/>
    <w:rsid w:val="00474DAD"/>
    <w:rsid w:val="00477363"/>
    <w:rsid w:val="0048224B"/>
    <w:rsid w:val="00484754"/>
    <w:rsid w:val="0048484A"/>
    <w:rsid w:val="00485822"/>
    <w:rsid w:val="004863D2"/>
    <w:rsid w:val="0048707E"/>
    <w:rsid w:val="00491183"/>
    <w:rsid w:val="00491E31"/>
    <w:rsid w:val="0049432E"/>
    <w:rsid w:val="00496614"/>
    <w:rsid w:val="0049787B"/>
    <w:rsid w:val="004A2BAE"/>
    <w:rsid w:val="004A77B7"/>
    <w:rsid w:val="004A7A9A"/>
    <w:rsid w:val="004B09A1"/>
    <w:rsid w:val="004B3729"/>
    <w:rsid w:val="004B3D3C"/>
    <w:rsid w:val="004B44CA"/>
    <w:rsid w:val="004B4969"/>
    <w:rsid w:val="004B5ED1"/>
    <w:rsid w:val="004B7923"/>
    <w:rsid w:val="004C04AD"/>
    <w:rsid w:val="004C3728"/>
    <w:rsid w:val="004C40F0"/>
    <w:rsid w:val="004D3D5D"/>
    <w:rsid w:val="004D4D96"/>
    <w:rsid w:val="004D7DAC"/>
    <w:rsid w:val="004E2341"/>
    <w:rsid w:val="004E2550"/>
    <w:rsid w:val="004E5DDA"/>
    <w:rsid w:val="004E7C0C"/>
    <w:rsid w:val="004F4E7C"/>
    <w:rsid w:val="004F5560"/>
    <w:rsid w:val="00500141"/>
    <w:rsid w:val="0050316B"/>
    <w:rsid w:val="00503877"/>
    <w:rsid w:val="00507D64"/>
    <w:rsid w:val="005104DB"/>
    <w:rsid w:val="005113CE"/>
    <w:rsid w:val="005118AC"/>
    <w:rsid w:val="00512778"/>
    <w:rsid w:val="0051428B"/>
    <w:rsid w:val="00523F32"/>
    <w:rsid w:val="00524209"/>
    <w:rsid w:val="00527392"/>
    <w:rsid w:val="00537699"/>
    <w:rsid w:val="00537DA3"/>
    <w:rsid w:val="00541DC0"/>
    <w:rsid w:val="005450FA"/>
    <w:rsid w:val="005455CA"/>
    <w:rsid w:val="005463D3"/>
    <w:rsid w:val="0055037B"/>
    <w:rsid w:val="00551589"/>
    <w:rsid w:val="00553AF6"/>
    <w:rsid w:val="00553F7B"/>
    <w:rsid w:val="00556C0D"/>
    <w:rsid w:val="005600FC"/>
    <w:rsid w:val="00564B14"/>
    <w:rsid w:val="005668F4"/>
    <w:rsid w:val="00577265"/>
    <w:rsid w:val="00581110"/>
    <w:rsid w:val="00581678"/>
    <w:rsid w:val="005837CA"/>
    <w:rsid w:val="0058564E"/>
    <w:rsid w:val="00586775"/>
    <w:rsid w:val="00595F65"/>
    <w:rsid w:val="00596BF0"/>
    <w:rsid w:val="005A275E"/>
    <w:rsid w:val="005A394A"/>
    <w:rsid w:val="005A6447"/>
    <w:rsid w:val="005A6E93"/>
    <w:rsid w:val="005B1324"/>
    <w:rsid w:val="005B3219"/>
    <w:rsid w:val="005C5EB4"/>
    <w:rsid w:val="005D19EF"/>
    <w:rsid w:val="005D23B8"/>
    <w:rsid w:val="005D5B24"/>
    <w:rsid w:val="005D5F47"/>
    <w:rsid w:val="005D69FA"/>
    <w:rsid w:val="005E1FE4"/>
    <w:rsid w:val="005F05E0"/>
    <w:rsid w:val="005F07A8"/>
    <w:rsid w:val="005F0B49"/>
    <w:rsid w:val="0060508C"/>
    <w:rsid w:val="00610E20"/>
    <w:rsid w:val="00622D80"/>
    <w:rsid w:val="00623A88"/>
    <w:rsid w:val="006247D7"/>
    <w:rsid w:val="006256D5"/>
    <w:rsid w:val="00626C7E"/>
    <w:rsid w:val="00627F76"/>
    <w:rsid w:val="006300A5"/>
    <w:rsid w:val="006319FA"/>
    <w:rsid w:val="00632D2B"/>
    <w:rsid w:val="00633CC3"/>
    <w:rsid w:val="0063529F"/>
    <w:rsid w:val="006372B4"/>
    <w:rsid w:val="00637C37"/>
    <w:rsid w:val="00640438"/>
    <w:rsid w:val="00641244"/>
    <w:rsid w:val="006479F5"/>
    <w:rsid w:val="00647A2C"/>
    <w:rsid w:val="00652290"/>
    <w:rsid w:val="00656D66"/>
    <w:rsid w:val="006607B5"/>
    <w:rsid w:val="00663C6B"/>
    <w:rsid w:val="00670F78"/>
    <w:rsid w:val="0067247C"/>
    <w:rsid w:val="00672BF4"/>
    <w:rsid w:val="00677281"/>
    <w:rsid w:val="00677CCB"/>
    <w:rsid w:val="00683C37"/>
    <w:rsid w:val="00684486"/>
    <w:rsid w:val="00693BA2"/>
    <w:rsid w:val="006973D5"/>
    <w:rsid w:val="00697468"/>
    <w:rsid w:val="00697933"/>
    <w:rsid w:val="006A235E"/>
    <w:rsid w:val="006B2EC5"/>
    <w:rsid w:val="006C16B2"/>
    <w:rsid w:val="006C1F75"/>
    <w:rsid w:val="006C45A4"/>
    <w:rsid w:val="006C4817"/>
    <w:rsid w:val="006D65EE"/>
    <w:rsid w:val="006D7CEF"/>
    <w:rsid w:val="006E131C"/>
    <w:rsid w:val="006E48EE"/>
    <w:rsid w:val="006F09A1"/>
    <w:rsid w:val="006F2C9C"/>
    <w:rsid w:val="006F48AF"/>
    <w:rsid w:val="006F7897"/>
    <w:rsid w:val="007035FD"/>
    <w:rsid w:val="00703BB5"/>
    <w:rsid w:val="00706633"/>
    <w:rsid w:val="007108A2"/>
    <w:rsid w:val="007131D4"/>
    <w:rsid w:val="007232C5"/>
    <w:rsid w:val="00723DA7"/>
    <w:rsid w:val="00724B9B"/>
    <w:rsid w:val="007275B4"/>
    <w:rsid w:val="00731F93"/>
    <w:rsid w:val="00732084"/>
    <w:rsid w:val="00733388"/>
    <w:rsid w:val="007373E3"/>
    <w:rsid w:val="00743570"/>
    <w:rsid w:val="0075682A"/>
    <w:rsid w:val="00760F40"/>
    <w:rsid w:val="007634D2"/>
    <w:rsid w:val="00764B5D"/>
    <w:rsid w:val="00775585"/>
    <w:rsid w:val="007814B7"/>
    <w:rsid w:val="0078204C"/>
    <w:rsid w:val="00783CE8"/>
    <w:rsid w:val="00785930"/>
    <w:rsid w:val="00785B1A"/>
    <w:rsid w:val="007878E8"/>
    <w:rsid w:val="00795C0C"/>
    <w:rsid w:val="00797528"/>
    <w:rsid w:val="007A4BDA"/>
    <w:rsid w:val="007A6A3E"/>
    <w:rsid w:val="007A6D0C"/>
    <w:rsid w:val="007A6F16"/>
    <w:rsid w:val="007A75B3"/>
    <w:rsid w:val="007A7CB3"/>
    <w:rsid w:val="007B28B3"/>
    <w:rsid w:val="007B3091"/>
    <w:rsid w:val="007B6FF8"/>
    <w:rsid w:val="007C13AB"/>
    <w:rsid w:val="007C147A"/>
    <w:rsid w:val="007C4C30"/>
    <w:rsid w:val="007C4C78"/>
    <w:rsid w:val="007C641E"/>
    <w:rsid w:val="007C78AA"/>
    <w:rsid w:val="007D19A0"/>
    <w:rsid w:val="007D33EA"/>
    <w:rsid w:val="007D6418"/>
    <w:rsid w:val="007E3478"/>
    <w:rsid w:val="007E498B"/>
    <w:rsid w:val="007F20F8"/>
    <w:rsid w:val="007F3D53"/>
    <w:rsid w:val="007F47E1"/>
    <w:rsid w:val="007F56BD"/>
    <w:rsid w:val="007F6C75"/>
    <w:rsid w:val="007F7412"/>
    <w:rsid w:val="00802479"/>
    <w:rsid w:val="008026F9"/>
    <w:rsid w:val="00802951"/>
    <w:rsid w:val="00802CAA"/>
    <w:rsid w:val="0080466B"/>
    <w:rsid w:val="0080570A"/>
    <w:rsid w:val="00805A07"/>
    <w:rsid w:val="0081241F"/>
    <w:rsid w:val="00814A65"/>
    <w:rsid w:val="00815613"/>
    <w:rsid w:val="008159CE"/>
    <w:rsid w:val="00815C20"/>
    <w:rsid w:val="00817C7C"/>
    <w:rsid w:val="00821690"/>
    <w:rsid w:val="00821720"/>
    <w:rsid w:val="00822AD3"/>
    <w:rsid w:val="0082352A"/>
    <w:rsid w:val="00824F15"/>
    <w:rsid w:val="00831E8E"/>
    <w:rsid w:val="008327C6"/>
    <w:rsid w:val="00834B3F"/>
    <w:rsid w:val="00842DB6"/>
    <w:rsid w:val="00847D09"/>
    <w:rsid w:val="00854069"/>
    <w:rsid w:val="00856EDB"/>
    <w:rsid w:val="00862B33"/>
    <w:rsid w:val="00870CE7"/>
    <w:rsid w:val="00871D86"/>
    <w:rsid w:val="00881277"/>
    <w:rsid w:val="00882268"/>
    <w:rsid w:val="008852D5"/>
    <w:rsid w:val="00887974"/>
    <w:rsid w:val="00894039"/>
    <w:rsid w:val="00896640"/>
    <w:rsid w:val="00897EB5"/>
    <w:rsid w:val="008A25EB"/>
    <w:rsid w:val="008A4E62"/>
    <w:rsid w:val="008A61A2"/>
    <w:rsid w:val="008B4420"/>
    <w:rsid w:val="008B5A0C"/>
    <w:rsid w:val="008B7611"/>
    <w:rsid w:val="008C04D5"/>
    <w:rsid w:val="008C05F0"/>
    <w:rsid w:val="008C19DE"/>
    <w:rsid w:val="008C5149"/>
    <w:rsid w:val="008D265F"/>
    <w:rsid w:val="008D3E5A"/>
    <w:rsid w:val="008D434F"/>
    <w:rsid w:val="008D5136"/>
    <w:rsid w:val="008D5401"/>
    <w:rsid w:val="008E0758"/>
    <w:rsid w:val="008E140A"/>
    <w:rsid w:val="008E2A1C"/>
    <w:rsid w:val="008F2FDD"/>
    <w:rsid w:val="008F5C6D"/>
    <w:rsid w:val="008F7656"/>
    <w:rsid w:val="00901923"/>
    <w:rsid w:val="00903784"/>
    <w:rsid w:val="00905B40"/>
    <w:rsid w:val="009064F6"/>
    <w:rsid w:val="009072FD"/>
    <w:rsid w:val="00907DD3"/>
    <w:rsid w:val="009225CA"/>
    <w:rsid w:val="009246D8"/>
    <w:rsid w:val="009247EB"/>
    <w:rsid w:val="00925B09"/>
    <w:rsid w:val="00925E7E"/>
    <w:rsid w:val="00925EEE"/>
    <w:rsid w:val="009307A4"/>
    <w:rsid w:val="00930BE7"/>
    <w:rsid w:val="00931F5C"/>
    <w:rsid w:val="009329B6"/>
    <w:rsid w:val="00937472"/>
    <w:rsid w:val="00937C93"/>
    <w:rsid w:val="009417B0"/>
    <w:rsid w:val="00942958"/>
    <w:rsid w:val="009509BE"/>
    <w:rsid w:val="00950F85"/>
    <w:rsid w:val="00952386"/>
    <w:rsid w:val="00953AAC"/>
    <w:rsid w:val="009560A2"/>
    <w:rsid w:val="0095655E"/>
    <w:rsid w:val="009645FE"/>
    <w:rsid w:val="00964F0F"/>
    <w:rsid w:val="00967538"/>
    <w:rsid w:val="009743A0"/>
    <w:rsid w:val="00981BBC"/>
    <w:rsid w:val="00981CA8"/>
    <w:rsid w:val="009834D4"/>
    <w:rsid w:val="00991EB4"/>
    <w:rsid w:val="00995C4C"/>
    <w:rsid w:val="00995CCC"/>
    <w:rsid w:val="00995CD4"/>
    <w:rsid w:val="00995F1A"/>
    <w:rsid w:val="009971E6"/>
    <w:rsid w:val="009A041B"/>
    <w:rsid w:val="009A78DA"/>
    <w:rsid w:val="009B3FF7"/>
    <w:rsid w:val="009B4DBC"/>
    <w:rsid w:val="009B5161"/>
    <w:rsid w:val="009B7161"/>
    <w:rsid w:val="009C2691"/>
    <w:rsid w:val="009C6B9C"/>
    <w:rsid w:val="009C7F19"/>
    <w:rsid w:val="009C7FFD"/>
    <w:rsid w:val="009D197F"/>
    <w:rsid w:val="009D36C7"/>
    <w:rsid w:val="009E3FD9"/>
    <w:rsid w:val="009E42C3"/>
    <w:rsid w:val="009E52BE"/>
    <w:rsid w:val="009E7EA2"/>
    <w:rsid w:val="009F1024"/>
    <w:rsid w:val="009F170B"/>
    <w:rsid w:val="009F5BB5"/>
    <w:rsid w:val="009F7025"/>
    <w:rsid w:val="00A02121"/>
    <w:rsid w:val="00A033C7"/>
    <w:rsid w:val="00A037E0"/>
    <w:rsid w:val="00A11116"/>
    <w:rsid w:val="00A1311A"/>
    <w:rsid w:val="00A13836"/>
    <w:rsid w:val="00A14199"/>
    <w:rsid w:val="00A17D18"/>
    <w:rsid w:val="00A20AA7"/>
    <w:rsid w:val="00A23069"/>
    <w:rsid w:val="00A2443B"/>
    <w:rsid w:val="00A24DF6"/>
    <w:rsid w:val="00A25C8A"/>
    <w:rsid w:val="00A26547"/>
    <w:rsid w:val="00A27FDA"/>
    <w:rsid w:val="00A3513C"/>
    <w:rsid w:val="00A35343"/>
    <w:rsid w:val="00A40583"/>
    <w:rsid w:val="00A43D20"/>
    <w:rsid w:val="00A44741"/>
    <w:rsid w:val="00A52926"/>
    <w:rsid w:val="00A5564E"/>
    <w:rsid w:val="00A56005"/>
    <w:rsid w:val="00A61A56"/>
    <w:rsid w:val="00A659DC"/>
    <w:rsid w:val="00A65D39"/>
    <w:rsid w:val="00A700AD"/>
    <w:rsid w:val="00A7583B"/>
    <w:rsid w:val="00A75E91"/>
    <w:rsid w:val="00A76732"/>
    <w:rsid w:val="00A774FB"/>
    <w:rsid w:val="00A80CCE"/>
    <w:rsid w:val="00A818F2"/>
    <w:rsid w:val="00A82EEC"/>
    <w:rsid w:val="00A90181"/>
    <w:rsid w:val="00A90725"/>
    <w:rsid w:val="00AA3C75"/>
    <w:rsid w:val="00AA486F"/>
    <w:rsid w:val="00AA48EC"/>
    <w:rsid w:val="00AA5806"/>
    <w:rsid w:val="00AA7B3F"/>
    <w:rsid w:val="00AB59E2"/>
    <w:rsid w:val="00AB5B1E"/>
    <w:rsid w:val="00AC1040"/>
    <w:rsid w:val="00AC6C5B"/>
    <w:rsid w:val="00AC79D6"/>
    <w:rsid w:val="00AD2DCC"/>
    <w:rsid w:val="00AD5D6C"/>
    <w:rsid w:val="00AD66FE"/>
    <w:rsid w:val="00AD6C39"/>
    <w:rsid w:val="00AD7674"/>
    <w:rsid w:val="00AD76A2"/>
    <w:rsid w:val="00AE0864"/>
    <w:rsid w:val="00AE0D30"/>
    <w:rsid w:val="00AE1993"/>
    <w:rsid w:val="00AE2572"/>
    <w:rsid w:val="00AE2C7C"/>
    <w:rsid w:val="00AE4FF2"/>
    <w:rsid w:val="00AE55CF"/>
    <w:rsid w:val="00AE73A0"/>
    <w:rsid w:val="00AF2545"/>
    <w:rsid w:val="00AF28C5"/>
    <w:rsid w:val="00AF4D8C"/>
    <w:rsid w:val="00AF52DB"/>
    <w:rsid w:val="00AF56F0"/>
    <w:rsid w:val="00AF67A6"/>
    <w:rsid w:val="00B0262B"/>
    <w:rsid w:val="00B104F3"/>
    <w:rsid w:val="00B10EC3"/>
    <w:rsid w:val="00B133D8"/>
    <w:rsid w:val="00B1663A"/>
    <w:rsid w:val="00B17F31"/>
    <w:rsid w:val="00B200DC"/>
    <w:rsid w:val="00B21B46"/>
    <w:rsid w:val="00B24CBC"/>
    <w:rsid w:val="00B259B0"/>
    <w:rsid w:val="00B25BAC"/>
    <w:rsid w:val="00B26084"/>
    <w:rsid w:val="00B302ED"/>
    <w:rsid w:val="00B31217"/>
    <w:rsid w:val="00B32017"/>
    <w:rsid w:val="00B36201"/>
    <w:rsid w:val="00B36771"/>
    <w:rsid w:val="00B36CDF"/>
    <w:rsid w:val="00B37C0C"/>
    <w:rsid w:val="00B45855"/>
    <w:rsid w:val="00B45F05"/>
    <w:rsid w:val="00B46269"/>
    <w:rsid w:val="00B50D44"/>
    <w:rsid w:val="00B5254B"/>
    <w:rsid w:val="00B540B2"/>
    <w:rsid w:val="00B643B3"/>
    <w:rsid w:val="00B66A44"/>
    <w:rsid w:val="00B674C2"/>
    <w:rsid w:val="00B7216E"/>
    <w:rsid w:val="00B72776"/>
    <w:rsid w:val="00B76335"/>
    <w:rsid w:val="00B76938"/>
    <w:rsid w:val="00B77B78"/>
    <w:rsid w:val="00B77C27"/>
    <w:rsid w:val="00B802E3"/>
    <w:rsid w:val="00B80BC6"/>
    <w:rsid w:val="00B80ED0"/>
    <w:rsid w:val="00B80F80"/>
    <w:rsid w:val="00B845DE"/>
    <w:rsid w:val="00B87207"/>
    <w:rsid w:val="00B9175D"/>
    <w:rsid w:val="00B922A5"/>
    <w:rsid w:val="00BA1F21"/>
    <w:rsid w:val="00BA34E2"/>
    <w:rsid w:val="00BC2A4B"/>
    <w:rsid w:val="00BC327D"/>
    <w:rsid w:val="00BC5063"/>
    <w:rsid w:val="00BD2D75"/>
    <w:rsid w:val="00BD693D"/>
    <w:rsid w:val="00BE14FE"/>
    <w:rsid w:val="00BE2905"/>
    <w:rsid w:val="00BE5637"/>
    <w:rsid w:val="00BE6DE9"/>
    <w:rsid w:val="00BF4239"/>
    <w:rsid w:val="00BF6206"/>
    <w:rsid w:val="00BF67FF"/>
    <w:rsid w:val="00BF6A24"/>
    <w:rsid w:val="00C03484"/>
    <w:rsid w:val="00C04DE5"/>
    <w:rsid w:val="00C056B1"/>
    <w:rsid w:val="00C05D5F"/>
    <w:rsid w:val="00C10561"/>
    <w:rsid w:val="00C15996"/>
    <w:rsid w:val="00C17E27"/>
    <w:rsid w:val="00C212C0"/>
    <w:rsid w:val="00C21423"/>
    <w:rsid w:val="00C214F6"/>
    <w:rsid w:val="00C234B8"/>
    <w:rsid w:val="00C2350B"/>
    <w:rsid w:val="00C30183"/>
    <w:rsid w:val="00C30FF5"/>
    <w:rsid w:val="00C32DC6"/>
    <w:rsid w:val="00C34F77"/>
    <w:rsid w:val="00C36C88"/>
    <w:rsid w:val="00C40218"/>
    <w:rsid w:val="00C41425"/>
    <w:rsid w:val="00C43256"/>
    <w:rsid w:val="00C450D0"/>
    <w:rsid w:val="00C46F04"/>
    <w:rsid w:val="00C51533"/>
    <w:rsid w:val="00C51F23"/>
    <w:rsid w:val="00C602B1"/>
    <w:rsid w:val="00C61872"/>
    <w:rsid w:val="00C6261D"/>
    <w:rsid w:val="00C62C4B"/>
    <w:rsid w:val="00C644CB"/>
    <w:rsid w:val="00C64E94"/>
    <w:rsid w:val="00C671A3"/>
    <w:rsid w:val="00C728DF"/>
    <w:rsid w:val="00C74455"/>
    <w:rsid w:val="00C74EFE"/>
    <w:rsid w:val="00C75C78"/>
    <w:rsid w:val="00C81F74"/>
    <w:rsid w:val="00C8340B"/>
    <w:rsid w:val="00C8763C"/>
    <w:rsid w:val="00C91553"/>
    <w:rsid w:val="00C91FF6"/>
    <w:rsid w:val="00CA03A4"/>
    <w:rsid w:val="00CA3F10"/>
    <w:rsid w:val="00CB4468"/>
    <w:rsid w:val="00CB7F04"/>
    <w:rsid w:val="00CC41A2"/>
    <w:rsid w:val="00CC6AE4"/>
    <w:rsid w:val="00CD03AA"/>
    <w:rsid w:val="00CE08D6"/>
    <w:rsid w:val="00CE0F26"/>
    <w:rsid w:val="00CF06D6"/>
    <w:rsid w:val="00CF3E12"/>
    <w:rsid w:val="00CF4645"/>
    <w:rsid w:val="00CF4B29"/>
    <w:rsid w:val="00CF6CAB"/>
    <w:rsid w:val="00CF7BB8"/>
    <w:rsid w:val="00D00C6F"/>
    <w:rsid w:val="00D145FB"/>
    <w:rsid w:val="00D178DD"/>
    <w:rsid w:val="00D2287E"/>
    <w:rsid w:val="00D23AC8"/>
    <w:rsid w:val="00D3023C"/>
    <w:rsid w:val="00D327AC"/>
    <w:rsid w:val="00D37250"/>
    <w:rsid w:val="00D37E44"/>
    <w:rsid w:val="00D42311"/>
    <w:rsid w:val="00D47749"/>
    <w:rsid w:val="00D47C87"/>
    <w:rsid w:val="00D50042"/>
    <w:rsid w:val="00D50544"/>
    <w:rsid w:val="00D50738"/>
    <w:rsid w:val="00D51C14"/>
    <w:rsid w:val="00D51DF8"/>
    <w:rsid w:val="00D52BFE"/>
    <w:rsid w:val="00D52F0C"/>
    <w:rsid w:val="00D55209"/>
    <w:rsid w:val="00D5693C"/>
    <w:rsid w:val="00D57F46"/>
    <w:rsid w:val="00D62BEE"/>
    <w:rsid w:val="00D65169"/>
    <w:rsid w:val="00D654EB"/>
    <w:rsid w:val="00D77318"/>
    <w:rsid w:val="00D776F9"/>
    <w:rsid w:val="00D77807"/>
    <w:rsid w:val="00D87128"/>
    <w:rsid w:val="00D957B5"/>
    <w:rsid w:val="00D9713D"/>
    <w:rsid w:val="00D97939"/>
    <w:rsid w:val="00DA49CB"/>
    <w:rsid w:val="00DA58BF"/>
    <w:rsid w:val="00DA7918"/>
    <w:rsid w:val="00DB0A05"/>
    <w:rsid w:val="00DB0DD5"/>
    <w:rsid w:val="00DB20C9"/>
    <w:rsid w:val="00DB44DD"/>
    <w:rsid w:val="00DC26E0"/>
    <w:rsid w:val="00DC4B94"/>
    <w:rsid w:val="00DC4EB1"/>
    <w:rsid w:val="00DD08E7"/>
    <w:rsid w:val="00DD0E4B"/>
    <w:rsid w:val="00DD2050"/>
    <w:rsid w:val="00DD4CA4"/>
    <w:rsid w:val="00DD5BBF"/>
    <w:rsid w:val="00DD7305"/>
    <w:rsid w:val="00DD7828"/>
    <w:rsid w:val="00DE68AB"/>
    <w:rsid w:val="00DF153F"/>
    <w:rsid w:val="00E0092E"/>
    <w:rsid w:val="00E01607"/>
    <w:rsid w:val="00E05F7E"/>
    <w:rsid w:val="00E0648F"/>
    <w:rsid w:val="00E07CE0"/>
    <w:rsid w:val="00E13DAC"/>
    <w:rsid w:val="00E23E58"/>
    <w:rsid w:val="00E25731"/>
    <w:rsid w:val="00E27843"/>
    <w:rsid w:val="00E27EB6"/>
    <w:rsid w:val="00E33293"/>
    <w:rsid w:val="00E3468B"/>
    <w:rsid w:val="00E34845"/>
    <w:rsid w:val="00E35A94"/>
    <w:rsid w:val="00E375F4"/>
    <w:rsid w:val="00E42133"/>
    <w:rsid w:val="00E42893"/>
    <w:rsid w:val="00E44337"/>
    <w:rsid w:val="00E518A9"/>
    <w:rsid w:val="00E543C6"/>
    <w:rsid w:val="00E55996"/>
    <w:rsid w:val="00E5771D"/>
    <w:rsid w:val="00E61B95"/>
    <w:rsid w:val="00E657D9"/>
    <w:rsid w:val="00E74A6A"/>
    <w:rsid w:val="00E7557E"/>
    <w:rsid w:val="00E77114"/>
    <w:rsid w:val="00E83E1E"/>
    <w:rsid w:val="00E91E88"/>
    <w:rsid w:val="00E92D71"/>
    <w:rsid w:val="00E92E21"/>
    <w:rsid w:val="00E96F4A"/>
    <w:rsid w:val="00E97AF3"/>
    <w:rsid w:val="00EA0FF3"/>
    <w:rsid w:val="00EA38AF"/>
    <w:rsid w:val="00EA723F"/>
    <w:rsid w:val="00EB0358"/>
    <w:rsid w:val="00EB2E5E"/>
    <w:rsid w:val="00EB44EC"/>
    <w:rsid w:val="00EB52A9"/>
    <w:rsid w:val="00EC25FF"/>
    <w:rsid w:val="00EC3D58"/>
    <w:rsid w:val="00EC5D89"/>
    <w:rsid w:val="00ED21B9"/>
    <w:rsid w:val="00ED7A83"/>
    <w:rsid w:val="00EE0770"/>
    <w:rsid w:val="00EE3AFB"/>
    <w:rsid w:val="00EE4B7A"/>
    <w:rsid w:val="00EE6BF5"/>
    <w:rsid w:val="00EE7494"/>
    <w:rsid w:val="00EF0B24"/>
    <w:rsid w:val="00EF31D7"/>
    <w:rsid w:val="00EF6547"/>
    <w:rsid w:val="00EF7A3D"/>
    <w:rsid w:val="00F00293"/>
    <w:rsid w:val="00F002CB"/>
    <w:rsid w:val="00F03BC8"/>
    <w:rsid w:val="00F05604"/>
    <w:rsid w:val="00F05712"/>
    <w:rsid w:val="00F073FB"/>
    <w:rsid w:val="00F116F2"/>
    <w:rsid w:val="00F1326C"/>
    <w:rsid w:val="00F1575C"/>
    <w:rsid w:val="00F16CF9"/>
    <w:rsid w:val="00F202C2"/>
    <w:rsid w:val="00F22C18"/>
    <w:rsid w:val="00F23455"/>
    <w:rsid w:val="00F23F4C"/>
    <w:rsid w:val="00F274D0"/>
    <w:rsid w:val="00F30DAB"/>
    <w:rsid w:val="00F33889"/>
    <w:rsid w:val="00F3452C"/>
    <w:rsid w:val="00F35859"/>
    <w:rsid w:val="00F3764C"/>
    <w:rsid w:val="00F40C5F"/>
    <w:rsid w:val="00F44B1B"/>
    <w:rsid w:val="00F45116"/>
    <w:rsid w:val="00F46082"/>
    <w:rsid w:val="00F46142"/>
    <w:rsid w:val="00F476B6"/>
    <w:rsid w:val="00F47BFE"/>
    <w:rsid w:val="00F60298"/>
    <w:rsid w:val="00F6297C"/>
    <w:rsid w:val="00F75AC9"/>
    <w:rsid w:val="00F76449"/>
    <w:rsid w:val="00F81156"/>
    <w:rsid w:val="00F8249A"/>
    <w:rsid w:val="00F82C19"/>
    <w:rsid w:val="00F8668B"/>
    <w:rsid w:val="00F868B3"/>
    <w:rsid w:val="00F933AD"/>
    <w:rsid w:val="00F940B6"/>
    <w:rsid w:val="00F94287"/>
    <w:rsid w:val="00F9505F"/>
    <w:rsid w:val="00F95182"/>
    <w:rsid w:val="00F9559D"/>
    <w:rsid w:val="00F961B3"/>
    <w:rsid w:val="00F96D28"/>
    <w:rsid w:val="00FA379E"/>
    <w:rsid w:val="00FB2714"/>
    <w:rsid w:val="00FB2900"/>
    <w:rsid w:val="00FD17BB"/>
    <w:rsid w:val="00FD671A"/>
    <w:rsid w:val="00FE0577"/>
    <w:rsid w:val="00FE782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E09118B-8E15-46A5-99E5-E2B0A0B6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E2"/>
  </w:style>
  <w:style w:type="paragraph" w:styleId="1">
    <w:name w:val="heading 1"/>
    <w:basedOn w:val="a"/>
    <w:next w:val="a"/>
    <w:qFormat/>
    <w:rsid w:val="00BA34E2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BA34E2"/>
    <w:pPr>
      <w:keepNext/>
      <w:spacing w:line="360" w:lineRule="auto"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34E2"/>
    <w:pPr>
      <w:jc w:val="both"/>
    </w:pPr>
    <w:rPr>
      <w:sz w:val="24"/>
    </w:rPr>
  </w:style>
  <w:style w:type="paragraph" w:styleId="a4">
    <w:name w:val="header"/>
    <w:basedOn w:val="a"/>
    <w:rsid w:val="00BA34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34E2"/>
  </w:style>
  <w:style w:type="paragraph" w:styleId="a6">
    <w:name w:val="Body Text Indent"/>
    <w:basedOn w:val="a"/>
    <w:rsid w:val="00BA34E2"/>
    <w:pPr>
      <w:ind w:firstLine="720"/>
      <w:jc w:val="both"/>
    </w:pPr>
    <w:rPr>
      <w:sz w:val="24"/>
      <w:szCs w:val="24"/>
    </w:rPr>
  </w:style>
  <w:style w:type="paragraph" w:styleId="20">
    <w:name w:val="Body Text Indent 2"/>
    <w:basedOn w:val="a"/>
    <w:rsid w:val="00BA34E2"/>
    <w:pPr>
      <w:ind w:firstLine="708"/>
      <w:jc w:val="both"/>
    </w:pPr>
    <w:rPr>
      <w:sz w:val="24"/>
    </w:rPr>
  </w:style>
  <w:style w:type="paragraph" w:customStyle="1" w:styleId="ConsPlusNormal">
    <w:name w:val="ConsPlusNormal"/>
    <w:rsid w:val="00BA34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агол"/>
    <w:basedOn w:val="a"/>
    <w:next w:val="a"/>
    <w:rsid w:val="00BA34E2"/>
    <w:pPr>
      <w:keepNext/>
      <w:widowControl w:val="0"/>
      <w:snapToGrid w:val="0"/>
      <w:jc w:val="center"/>
    </w:pPr>
    <w:rPr>
      <w:b/>
      <w:caps/>
      <w:sz w:val="24"/>
    </w:rPr>
  </w:style>
  <w:style w:type="character" w:styleId="a8">
    <w:name w:val="Hyperlink"/>
    <w:basedOn w:val="a0"/>
    <w:rsid w:val="00BA34E2"/>
    <w:rPr>
      <w:color w:val="0000FF"/>
      <w:u w:val="single"/>
    </w:rPr>
  </w:style>
  <w:style w:type="paragraph" w:styleId="a9">
    <w:name w:val="Normal (Web)"/>
    <w:basedOn w:val="a"/>
    <w:rsid w:val="00BA34E2"/>
    <w:pPr>
      <w:spacing w:before="112" w:after="112"/>
      <w:ind w:firstLine="240"/>
    </w:pPr>
    <w:rPr>
      <w:rFonts w:ascii="Arial" w:hAnsi="Arial" w:cs="Arial"/>
      <w:sz w:val="19"/>
      <w:szCs w:val="19"/>
    </w:rPr>
  </w:style>
  <w:style w:type="paragraph" w:styleId="aa">
    <w:name w:val="Balloon Text"/>
    <w:basedOn w:val="a"/>
    <w:semiHidden/>
    <w:rsid w:val="00B76938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locked/>
    <w:rsid w:val="00262D01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262D01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300A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363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2074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997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65DDB8F75F5A9FBE20C534D14BFCD99E3F731C73025457180EA3C71BE06261249824C951B3BB64C147B09855D7A2010ACF5BA029B0895EC9k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C160EFF59694A9168BC67E885B832ACAC4FAC64EA9A2D59A4A3EB2DA0786033820B178FC6E5E5D91A8B48D43x1n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160EFF59694A9168BC67E885B832ACAC2FFCC4DA0A2D59A4A3EB2DA0786032A20E974FF6F4756C6E7F2D84C1A57C94CD49505761CxCn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9900-3FD1-4B32-948A-8FAA13A6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5744</CharactersWithSpaces>
  <SharedDoc>false</SharedDoc>
  <HLinks>
    <vt:vector size="24" baseType="variant"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FCCF71CF6E58573403E40FA5382FD2D31BD35A3CB8D9D87E9789A334g1f8H</vt:lpwstr>
      </vt:variant>
      <vt:variant>
        <vt:lpwstr/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FCCF71CF6E58573403E40FA5382FD2D01ED75038B7D9D87E9789A33418454461D2A0F4A628F54BgCf6H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EDB12B2374B6E8BBC2F78ABB75B4E1F8620C871ED7788809EA981978P5YDM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BC9C1F64E4D050B005934DF1D86DD4F1FDE9902ACBC87FA9CCCC39FD48m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lawyer17</cp:lastModifiedBy>
  <cp:revision>8</cp:revision>
  <cp:lastPrinted>2020-06-05T08:05:00Z</cp:lastPrinted>
  <dcterms:created xsi:type="dcterms:W3CDTF">2020-06-05T06:11:00Z</dcterms:created>
  <dcterms:modified xsi:type="dcterms:W3CDTF">2020-06-05T11:07:00Z</dcterms:modified>
</cp:coreProperties>
</file>